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C0" w:rsidRPr="00841E03" w:rsidRDefault="00C22FC3" w:rsidP="00C22FC3">
      <w:pPr>
        <w:jc w:val="center"/>
      </w:pPr>
      <w:r w:rsidRPr="00841E03">
        <w:t>«Мини - огород на окне»</w:t>
      </w:r>
    </w:p>
    <w:p w:rsidR="00C22FC3" w:rsidRPr="00841E03" w:rsidRDefault="0016545E" w:rsidP="00C22FC3">
      <w:pPr>
        <w:ind w:firstLine="708"/>
      </w:pPr>
      <w:r w:rsidRPr="00841E03">
        <w:t xml:space="preserve">В </w:t>
      </w:r>
      <w:r w:rsidR="00C22FC3" w:rsidRPr="00841E03">
        <w:t xml:space="preserve"> детском саду МДОУ «</w:t>
      </w:r>
      <w:proofErr w:type="spellStart"/>
      <w:r w:rsidR="00C22FC3" w:rsidRPr="00841E03">
        <w:t>Медновский</w:t>
      </w:r>
      <w:proofErr w:type="spellEnd"/>
      <w:r w:rsidR="00C22FC3" w:rsidRPr="00841E03">
        <w:t xml:space="preserve"> детский сад» «Родничок» прошел конкурс «Мини - огород на окне».</w:t>
      </w:r>
      <w:r w:rsidRPr="00841E03">
        <w:t xml:space="preserve"> Наша вторая младшая группа заняла первое место.</w:t>
      </w:r>
    </w:p>
    <w:p w:rsidR="0016545E" w:rsidRPr="00841E03" w:rsidRDefault="0016545E" w:rsidP="0016545E">
      <w:pPr>
        <w:spacing w:line="360" w:lineRule="auto"/>
        <w:ind w:firstLine="708"/>
        <w:jc w:val="both"/>
        <w:rPr>
          <w:rFonts w:eastAsia="Arial" w:cstheme="minorHAnsi"/>
        </w:rPr>
      </w:pPr>
      <w:r w:rsidRPr="00841E03">
        <w:rPr>
          <w:rFonts w:ascii="Calibri" w:eastAsia="Arial" w:hAnsi="Calibri" w:cs="Calibri"/>
        </w:rPr>
        <w:t>Цель: обобщить и расширить знания дошкольников о том, как ухаживать за растениями в комнатных усл</w:t>
      </w:r>
      <w:r w:rsidRPr="00841E03">
        <w:rPr>
          <w:rFonts w:eastAsia="Arial" w:cstheme="minorHAnsi"/>
        </w:rPr>
        <w:t>овиях; привлечь к работе</w:t>
      </w:r>
      <w:r w:rsidRPr="00841E03">
        <w:rPr>
          <w:rFonts w:ascii="Calibri" w:eastAsia="Arial" w:hAnsi="Calibri" w:cs="Calibri"/>
        </w:rPr>
        <w:t xml:space="preserve"> как мо</w:t>
      </w:r>
      <w:r w:rsidRPr="00841E03">
        <w:rPr>
          <w:rFonts w:eastAsia="Arial" w:cstheme="minorHAnsi"/>
        </w:rPr>
        <w:t>жно больше детей; сделать конкурс</w:t>
      </w:r>
      <w:r w:rsidRPr="00841E03">
        <w:rPr>
          <w:rFonts w:ascii="Calibri" w:eastAsia="Arial" w:hAnsi="Calibri" w:cs="Calibri"/>
        </w:rPr>
        <w:t xml:space="preserve"> сотворчеством воспитателя, детей и родителей.</w:t>
      </w:r>
    </w:p>
    <w:p w:rsidR="0016545E" w:rsidRPr="00841E03" w:rsidRDefault="0016545E" w:rsidP="0016545E">
      <w:pPr>
        <w:spacing w:line="360" w:lineRule="auto"/>
        <w:jc w:val="both"/>
        <w:rPr>
          <w:rFonts w:eastAsia="Arial" w:cstheme="minorHAnsi"/>
        </w:rPr>
      </w:pPr>
      <w:r w:rsidRPr="00841E03">
        <w:rPr>
          <w:rFonts w:eastAsia="Arial" w:cstheme="minorHAnsi"/>
        </w:rPr>
        <w:tab/>
      </w:r>
      <w:r w:rsidRPr="00841E03">
        <w:rPr>
          <w:rFonts w:eastAsia="Arial" w:cstheme="minorHAnsi"/>
          <w:b/>
        </w:rPr>
        <w:t>Задачи: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ascii="Calibri" w:eastAsia="Arial" w:hAnsi="Calibri" w:cs="Calibri"/>
          <w:b/>
        </w:rPr>
        <w:t>Образовательные:</w:t>
      </w:r>
    </w:p>
    <w:p w:rsidR="0016545E" w:rsidRPr="00841E03" w:rsidRDefault="0016545E" w:rsidP="0016545E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учить детей ухаживать за растениями в комнатных условиях;</w:t>
      </w:r>
    </w:p>
    <w:p w:rsidR="0016545E" w:rsidRPr="00841E03" w:rsidRDefault="0016545E" w:rsidP="0016545E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обобщать представление детей о необходимости света, тепла, влаги почвы для роста растений.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ascii="Calibri" w:eastAsia="Arial" w:hAnsi="Calibri" w:cs="Calibri"/>
          <w:b/>
        </w:rPr>
        <w:t xml:space="preserve">Развивающие: </w:t>
      </w:r>
    </w:p>
    <w:p w:rsidR="0016545E" w:rsidRPr="00841E03" w:rsidRDefault="0016545E" w:rsidP="0016545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развивать познавательные и творческие способности детей;</w:t>
      </w:r>
    </w:p>
    <w:p w:rsidR="0016545E" w:rsidRPr="00841E03" w:rsidRDefault="0016545E" w:rsidP="0016545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формировать осознанно-правильное отноше</w:t>
      </w:r>
      <w:r w:rsidRPr="00841E03">
        <w:rPr>
          <w:rFonts w:eastAsia="Arial" w:cstheme="minorHAnsi"/>
        </w:rPr>
        <w:t>ние к природным явлениям и объе</w:t>
      </w:r>
      <w:r w:rsidRPr="00841E03">
        <w:rPr>
          <w:rFonts w:ascii="Calibri" w:eastAsia="Arial" w:hAnsi="Calibri" w:cs="Calibri"/>
        </w:rPr>
        <w:t>ктам.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ascii="Calibri" w:eastAsia="Arial" w:hAnsi="Calibri" w:cs="Calibri"/>
          <w:b/>
        </w:rPr>
        <w:t>Воспитательные:</w:t>
      </w:r>
    </w:p>
    <w:p w:rsidR="0016545E" w:rsidRPr="00841E03" w:rsidRDefault="0016545E" w:rsidP="0016545E">
      <w:pPr>
        <w:spacing w:line="360" w:lineRule="auto"/>
        <w:jc w:val="both"/>
        <w:rPr>
          <w:rFonts w:eastAsia="Arial" w:cstheme="minorHAnsi"/>
        </w:rPr>
      </w:pPr>
      <w:r w:rsidRPr="00841E03">
        <w:rPr>
          <w:rFonts w:ascii="Calibri" w:eastAsia="Arial" w:hAnsi="Calibri" w:cs="Calibri"/>
        </w:rPr>
        <w:t>воспитывать бережное отношение к своему труду, любовь к растениям.</w:t>
      </w:r>
    </w:p>
    <w:p w:rsidR="0016545E" w:rsidRPr="00841E03" w:rsidRDefault="00760BED" w:rsidP="0016545E">
      <w:pPr>
        <w:spacing w:after="120"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eastAsia="Arial" w:cstheme="minorHAnsi"/>
          <w:b/>
        </w:rPr>
        <w:t>План нашей деятельности</w:t>
      </w:r>
      <w:r w:rsidR="0016545E" w:rsidRPr="00841E03">
        <w:rPr>
          <w:rFonts w:ascii="Calibri" w:eastAsia="Arial" w:hAnsi="Calibri" w:cs="Calibri"/>
          <w:b/>
        </w:rPr>
        <w:t>.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  <w:b/>
        </w:rPr>
        <w:t>Подготовительный этап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 xml:space="preserve">1. </w:t>
      </w:r>
      <w:proofErr w:type="gramStart"/>
      <w:r w:rsidRPr="00841E03">
        <w:rPr>
          <w:rFonts w:ascii="Calibri" w:eastAsia="Arial" w:hAnsi="Calibri" w:cs="Calibri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proofErr w:type="gramEnd"/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2. Консультация для родителей</w:t>
      </w:r>
      <w:r w:rsidR="00760BED" w:rsidRPr="00841E03">
        <w:rPr>
          <w:rFonts w:eastAsia="Arial" w:cstheme="minorHAnsi"/>
        </w:rPr>
        <w:t xml:space="preserve"> «Участвуем в</w:t>
      </w:r>
      <w:r w:rsidRPr="00841E03">
        <w:rPr>
          <w:rFonts w:ascii="Calibri" w:eastAsia="Arial" w:hAnsi="Calibri" w:cs="Calibri"/>
        </w:rPr>
        <w:t xml:space="preserve"> «Мини – огороде на окне». Приобретение необходимого оборудования (контейнеры, земля, удобрения, семена)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3. Разбивка огорода на подоконнике.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ascii="Calibri" w:eastAsia="Arial" w:hAnsi="Calibri" w:cs="Calibri"/>
        </w:rPr>
        <w:t xml:space="preserve">4. Изготовление табличек - указателей с названиями растений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  <w:b/>
        </w:rPr>
        <w:t xml:space="preserve">Исследовательский этап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1. Рассматривание семян</w:t>
      </w:r>
      <w:proofErr w:type="gramStart"/>
      <w:r w:rsidRPr="00841E03">
        <w:rPr>
          <w:rFonts w:ascii="Calibri" w:eastAsia="Arial" w:hAnsi="Calibri" w:cs="Calibri"/>
        </w:rPr>
        <w:t xml:space="preserve"> ,</w:t>
      </w:r>
      <w:proofErr w:type="gramEnd"/>
      <w:r w:rsidRPr="00841E03">
        <w:rPr>
          <w:rFonts w:ascii="Calibri" w:eastAsia="Arial" w:hAnsi="Calibri" w:cs="Calibri"/>
        </w:rPr>
        <w:t xml:space="preserve"> посадка семян и лука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lastRenderedPageBreak/>
        <w:t xml:space="preserve">2.Опытно-экспериментальная деятельность: «Строение растений», «Условия, необходимые для жизни растений», «Размножение, рост, развитие растений»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 xml:space="preserve">3. Занятия с детьми: «В мире растений», «Все начинается с семечка», «Посев семян», «Первые всходы»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 xml:space="preserve">4. Проведение дидактических игр «Узнай на ощупь», «Узнай на вкус», «От какого овоща эта часть?»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 xml:space="preserve">5. Разучивание с детьми стихов, загадок, поговорок о растениях.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 xml:space="preserve">6. Рассматривание иллюстраций, картин с изображением овощей (сравнить их по цвету, форме, размеру, вкусу). </w:t>
      </w:r>
    </w:p>
    <w:p w:rsidR="0016545E" w:rsidRPr="00841E03" w:rsidRDefault="0016545E" w:rsidP="0016545E">
      <w:pPr>
        <w:tabs>
          <w:tab w:val="left" w:pos="0"/>
        </w:tabs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7. Беседы о том, как выращивают овощи на огороде.</w:t>
      </w:r>
    </w:p>
    <w:p w:rsidR="0016545E" w:rsidRPr="00841E03" w:rsidRDefault="0016545E" w:rsidP="0016545E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ascii="Calibri" w:eastAsia="Arial" w:hAnsi="Calibri" w:cs="Calibri"/>
        </w:rPr>
        <w:t>Проведение игры «Петушок и луковка».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  <w:b/>
        </w:rPr>
        <w:t xml:space="preserve">Заключительный этап </w:t>
      </w: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</w:rPr>
      </w:pPr>
      <w:r w:rsidRPr="00841E03">
        <w:rPr>
          <w:rFonts w:ascii="Calibri" w:eastAsia="Arial" w:hAnsi="Calibri" w:cs="Calibri"/>
        </w:rPr>
        <w:t>1. Подв</w:t>
      </w:r>
      <w:r w:rsidR="00760BED" w:rsidRPr="00841E03">
        <w:rPr>
          <w:rFonts w:eastAsia="Arial" w:cstheme="minorHAnsi"/>
        </w:rPr>
        <w:t>едение итогов</w:t>
      </w:r>
      <w:r w:rsidRPr="00841E03">
        <w:rPr>
          <w:rFonts w:ascii="Calibri" w:eastAsia="Arial" w:hAnsi="Calibri" w:cs="Calibri"/>
        </w:rPr>
        <w:t>.</w:t>
      </w:r>
    </w:p>
    <w:p w:rsidR="0016545E" w:rsidRPr="00841E03" w:rsidRDefault="0016545E" w:rsidP="0016545E">
      <w:pPr>
        <w:spacing w:line="360" w:lineRule="auto"/>
        <w:jc w:val="both"/>
        <w:rPr>
          <w:rFonts w:eastAsia="Arial" w:cstheme="minorHAnsi"/>
          <w:i/>
        </w:rPr>
      </w:pPr>
      <w:r w:rsidRPr="00841E03">
        <w:rPr>
          <w:rFonts w:ascii="Calibri" w:eastAsia="Arial" w:hAnsi="Calibri" w:cs="Calibri"/>
        </w:rPr>
        <w:t>2. Проведение конкурса «Угадай название овоща»</w:t>
      </w:r>
      <w:r w:rsidRPr="00841E03">
        <w:rPr>
          <w:rFonts w:ascii="Calibri" w:eastAsia="Arial" w:hAnsi="Calibri" w:cs="Calibri"/>
          <w:i/>
        </w:rPr>
        <w:t xml:space="preserve">. </w:t>
      </w:r>
    </w:p>
    <w:p w:rsidR="00760BED" w:rsidRPr="00841E03" w:rsidRDefault="00760BED" w:rsidP="0016545E">
      <w:pPr>
        <w:spacing w:line="360" w:lineRule="auto"/>
        <w:jc w:val="both"/>
        <w:rPr>
          <w:rFonts w:ascii="Calibri" w:eastAsia="Arial" w:hAnsi="Calibri" w:cs="Calibri"/>
          <w:color w:val="F5C348"/>
        </w:rPr>
      </w:pPr>
    </w:p>
    <w:p w:rsidR="00760BED" w:rsidRPr="00841E03" w:rsidRDefault="0016545E" w:rsidP="0016545E">
      <w:pPr>
        <w:spacing w:line="360" w:lineRule="auto"/>
        <w:jc w:val="both"/>
        <w:rPr>
          <w:rFonts w:eastAsia="Arial" w:cstheme="minorHAnsi"/>
        </w:rPr>
      </w:pPr>
      <w:r w:rsidRPr="00841E03">
        <w:rPr>
          <w:rFonts w:ascii="Calibri" w:eastAsia="Arial" w:hAnsi="Calibri" w:cs="Calibri"/>
          <w:color w:val="F5C348"/>
        </w:rPr>
        <w:t> </w:t>
      </w:r>
      <w:r w:rsidR="00760BED" w:rsidRPr="00841E03">
        <w:rPr>
          <w:rFonts w:eastAsia="Arial" w:cstheme="minorHAnsi"/>
        </w:rPr>
        <w:t xml:space="preserve">Чтобы </w:t>
      </w:r>
      <w:proofErr w:type="gramStart"/>
      <w:r w:rsidR="00760BED" w:rsidRPr="00841E03">
        <w:rPr>
          <w:rFonts w:eastAsia="Arial" w:cstheme="minorHAnsi"/>
        </w:rPr>
        <w:t>малышам</w:t>
      </w:r>
      <w:proofErr w:type="gramEnd"/>
      <w:r w:rsidR="00760BED" w:rsidRPr="00841E03">
        <w:rPr>
          <w:rFonts w:eastAsia="Arial" w:cstheme="minorHAnsi"/>
        </w:rPr>
        <w:t xml:space="preserve"> было интересно представили  «Мини – огород на окне» по мотивам белорусской сказки «Пых».</w:t>
      </w:r>
    </w:p>
    <w:p w:rsidR="0016545E" w:rsidRPr="00841E03" w:rsidRDefault="00760BED" w:rsidP="00760BED">
      <w:pPr>
        <w:spacing w:line="360" w:lineRule="auto"/>
        <w:ind w:firstLine="708"/>
        <w:jc w:val="both"/>
      </w:pPr>
      <w:r w:rsidRPr="00841E03">
        <w:rPr>
          <w:rFonts w:eastAsia="Arial" w:cstheme="minorHAnsi"/>
        </w:rPr>
        <w:t xml:space="preserve"> </w:t>
      </w:r>
      <w:r w:rsidRPr="00841E03">
        <w:t>Захотелось нашей группе отличиться на досуге - засучили рукава и придумали: «Ура»! В нашей сказке дед и баба посадили в огороде очень много овощей.</w:t>
      </w:r>
    </w:p>
    <w:p w:rsidR="00760BED" w:rsidRPr="00841E03" w:rsidRDefault="00760BED" w:rsidP="00760BED">
      <w:pPr>
        <w:spacing w:line="360" w:lineRule="auto"/>
        <w:ind w:firstLine="708"/>
        <w:jc w:val="both"/>
        <w:rPr>
          <w:rFonts w:eastAsia="Arial" w:cstheme="minorHAnsi"/>
        </w:rPr>
      </w:pPr>
    </w:p>
    <w:p w:rsidR="00241C0E" w:rsidRPr="00841E03" w:rsidRDefault="00241C0E" w:rsidP="00760BED">
      <w:pPr>
        <w:spacing w:line="360" w:lineRule="auto"/>
        <w:ind w:firstLine="708"/>
        <w:jc w:val="both"/>
        <w:rPr>
          <w:rFonts w:eastAsia="Arial" w:cstheme="minorHAnsi"/>
        </w:rPr>
      </w:pPr>
    </w:p>
    <w:p w:rsidR="00241C0E" w:rsidRPr="00841E03" w:rsidRDefault="00241C0E" w:rsidP="00760BED">
      <w:pPr>
        <w:spacing w:line="360" w:lineRule="auto"/>
        <w:ind w:firstLine="708"/>
        <w:jc w:val="both"/>
        <w:rPr>
          <w:rFonts w:ascii="Calibri" w:eastAsia="Arial" w:hAnsi="Calibri" w:cs="Calibri"/>
        </w:rPr>
      </w:pPr>
    </w:p>
    <w:p w:rsidR="0016545E" w:rsidRPr="00841E03" w:rsidRDefault="00241C0E" w:rsidP="0016545E">
      <w:pPr>
        <w:spacing w:line="360" w:lineRule="auto"/>
        <w:jc w:val="both"/>
        <w:rPr>
          <w:rFonts w:ascii="Calibri" w:eastAsia="Arial" w:hAnsi="Calibri" w:cs="Calibri"/>
          <w:b/>
        </w:rPr>
      </w:pPr>
      <w:r w:rsidRPr="00841E03">
        <w:rPr>
          <w:rFonts w:eastAsia="Arial" w:cstheme="minorHAnsi"/>
          <w:b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O:\фото - огород 2-ая мл гр\SAM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фото - огород 2-ая мл гр\SAM_145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E" w:rsidRPr="00841E03" w:rsidRDefault="0016545E" w:rsidP="0016545E">
      <w:pPr>
        <w:spacing w:line="360" w:lineRule="auto"/>
        <w:jc w:val="both"/>
        <w:rPr>
          <w:rFonts w:eastAsia="Arial" w:cstheme="minorHAnsi"/>
        </w:rPr>
      </w:pPr>
    </w:p>
    <w:p w:rsidR="0016545E" w:rsidRPr="00841E03" w:rsidRDefault="0016545E" w:rsidP="0016545E">
      <w:pPr>
        <w:spacing w:line="360" w:lineRule="auto"/>
        <w:jc w:val="both"/>
        <w:rPr>
          <w:rFonts w:ascii="Calibri" w:eastAsia="Arial" w:hAnsi="Calibri" w:cs="Calibri"/>
          <w:b/>
        </w:rPr>
      </w:pPr>
    </w:p>
    <w:p w:rsidR="0016545E" w:rsidRPr="00841E03" w:rsidRDefault="0016545E" w:rsidP="00C22FC3">
      <w:pPr>
        <w:ind w:firstLine="708"/>
        <w:rPr>
          <w:rFonts w:cstheme="minorHAnsi"/>
        </w:rPr>
      </w:pPr>
    </w:p>
    <w:p w:rsidR="00C22FC3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O:\фото - огород 2-ая мл гр\SAM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фото - огород 2-ая мл гр\SAM_146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O:\фото - огород 2-ая мл гр\SAM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фото - огород 2-ая мл гр\SAM_146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O:\фото - огород 2-ая мл гр\SAM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фото - огород 2-ая мл гр\SAM_146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O:\фото - огород 2-ая мл гр\SAM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фото - огород 2-ая мл гр\SAM_146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O:\фото - огород 2-ая мл гр\SAM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фото - огород 2-ая мл гр\SAM_147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O:\фото - огород 2-ая мл гр\SAM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фото - огород 2-ая мл гр\SAM_147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O:\фото - огород 2-ая мл гр\SAM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фото - огород 2-ая мл гр\SAM_147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O:\фото - огород 2-ая мл гр\SAM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фото - огород 2-ая мл гр\SAM_147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 w:rsidP="00241C0E">
      <w:pPr>
        <w:ind w:firstLine="708"/>
      </w:pPr>
      <w:r w:rsidRPr="00841E03">
        <w:lastRenderedPageBreak/>
        <w:t xml:space="preserve"> Им Аленка помогала: грядки все перекопала, подрыхлила, поливала. Потрудилась – «Ох, устала»! И пошла, передохнуть в домик к бабушке и деду. Подоспела, </w:t>
      </w:r>
      <w:proofErr w:type="gramStart"/>
      <w:r w:rsidRPr="00841E03">
        <w:t>аж</w:t>
      </w:r>
      <w:proofErr w:type="gramEnd"/>
      <w:r w:rsidRPr="00841E03">
        <w:t xml:space="preserve"> к обеду!</w:t>
      </w:r>
    </w:p>
    <w:p w:rsidR="00241C0E" w:rsidRPr="00841E03" w:rsidRDefault="00241C0E" w:rsidP="00241C0E">
      <w:pPr>
        <w:ind w:firstLine="708"/>
      </w:pPr>
    </w:p>
    <w:p w:rsidR="00241C0E" w:rsidRPr="00841E03" w:rsidRDefault="00241C0E" w:rsidP="00241C0E">
      <w:pPr>
        <w:ind w:firstLine="708"/>
      </w:pPr>
    </w:p>
    <w:p w:rsidR="00241C0E" w:rsidRPr="00841E03" w:rsidRDefault="00241C0E" w:rsidP="00241C0E">
      <w:pPr>
        <w:ind w:firstLine="708"/>
      </w:pP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O:\фото - огород 2-ая мл гр\SAM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фото - огород 2-ая мл гр\SAM_145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241C0E">
      <w:pPr>
        <w:rPr>
          <w:rFonts w:cstheme="minorHAnsi"/>
        </w:rPr>
      </w:pPr>
      <w:r w:rsidRPr="00841E03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1" descr="O:\фото - огород 2-ая мл гр\SAM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фото - огород 2-ая мл гр\SAM_145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241C0E" w:rsidRPr="00841E03" w:rsidRDefault="00241C0E" w:rsidP="00241C0E">
      <w:pPr>
        <w:ind w:firstLine="708"/>
      </w:pPr>
      <w:r w:rsidRPr="00841E03">
        <w:t>В это время в огороде ёжик умный пробегал, напугал он деда, бабу. Лишь Алёнка улыбнулась, наклонилась, присмотрелась и увидела ежа.</w:t>
      </w: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241C0E" w:rsidRPr="00841E03" w:rsidRDefault="00A825CC" w:rsidP="00241C0E">
      <w:pPr>
        <w:ind w:firstLine="708"/>
      </w:pPr>
      <w:r w:rsidRPr="00841E0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O:\фото - огород 2-ая мл гр\SAM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фото - огород 2-ая мл гр\SAM_146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A825CC">
      <w:pPr>
        <w:ind w:firstLine="708"/>
      </w:pPr>
      <w:r w:rsidRPr="00841E03">
        <w:t>«До чего же внучка наша хороша, показала очень умного ежа, принесла его в переднике домой», - говорит бабуля деду.</w:t>
      </w:r>
    </w:p>
    <w:p w:rsidR="00A825CC" w:rsidRPr="00841E03" w:rsidRDefault="00A825CC" w:rsidP="00A825CC">
      <w:pPr>
        <w:ind w:firstLine="708"/>
      </w:pPr>
      <w:r w:rsidRPr="00841E03">
        <w:t>Дед в ответ смутился даже: «Ну, спасибо, внучке нашей»…….</w:t>
      </w: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</w:p>
    <w:p w:rsidR="00A825CC" w:rsidRPr="00841E03" w:rsidRDefault="00A825CC" w:rsidP="00241C0E">
      <w:pPr>
        <w:ind w:firstLine="708"/>
      </w:pPr>
      <w:r w:rsidRPr="00841E0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5" descr="O:\фото - огород 2-ая мл гр\SAM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фото - огород 2-ая мл гр\SAM_146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CC" w:rsidRPr="00841E03" w:rsidRDefault="00A825CC" w:rsidP="00241C0E">
      <w:pPr>
        <w:ind w:firstLine="708"/>
      </w:pPr>
      <w:r w:rsidRPr="00841E03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O:\фото - огород 2-ая мл гр\SAM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фото - огород 2-ая мл гр\SAM_147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0E" w:rsidRPr="00841E03" w:rsidRDefault="00A825CC" w:rsidP="00A825CC">
      <w:pPr>
        <w:ind w:firstLine="708"/>
      </w:pPr>
      <w:r w:rsidRPr="00841E0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7" descr="O:\фото - огород 2-ая мл гр\SAM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фото - огород 2-ая мл гр\SAM_148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E03">
        <w:rPr>
          <w:rFonts w:cstheme="minorHAnsi"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8" name="Рисунок 18" descr="O:\фото - огород 2-ая мл гр\SAM_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фото - огород 2-ая мл гр\SAM_150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CC" w:rsidRPr="00841E03" w:rsidRDefault="00F77988" w:rsidP="00A825CC">
      <w:pPr>
        <w:ind w:firstLine="708"/>
      </w:pPr>
      <w:r w:rsidRPr="00841E0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O:\фото - огород 2-ая мл гр\SAM_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:\фото - огород 2-ая мл гр\SAM_151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88" w:rsidRPr="00841E03" w:rsidRDefault="00F77988" w:rsidP="00A825CC">
      <w:pPr>
        <w:ind w:firstLine="708"/>
      </w:pPr>
      <w:r w:rsidRPr="00841E03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0" name="Рисунок 20" descr="O:\фото - огород 2-ая мл гр\SAM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фото - огород 2-ая мл гр\SAM_151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88" w:rsidRPr="00841E03" w:rsidRDefault="00F77988" w:rsidP="00A825CC">
      <w:pPr>
        <w:ind w:firstLine="708"/>
      </w:pPr>
      <w:r w:rsidRPr="00841E0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21" descr="O:\фото - огород 2-ая мл гр\SAM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:\фото - огород 2-ая мл гр\SAM_151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88" w:rsidRPr="00841E03" w:rsidRDefault="00F77988" w:rsidP="00A825CC">
      <w:pPr>
        <w:ind w:firstLine="708"/>
      </w:pPr>
      <w:r w:rsidRPr="00841E03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2" descr="O:\фото - огород 2-ая мл гр\SAM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фото - огород 2-ая мл гр\SAM_145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88" w:rsidRPr="00841E03" w:rsidRDefault="00F77988" w:rsidP="00A825CC">
      <w:pPr>
        <w:ind w:firstLine="708"/>
      </w:pPr>
      <w:r w:rsidRPr="00841E0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3" name="Рисунок 23" descr="O:\фото - огород 2-ая мл гр\SAM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:\фото - огород 2-ая мл гр\SAM_149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88" w:rsidRPr="00A825CC" w:rsidRDefault="00F77988" w:rsidP="00A825C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4" name="Рисунок 24" descr="O:\фото - огород 2-ая мл гр\SAM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:\фото - огород 2-ая мл гр\SAM_149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988" w:rsidRPr="00A825CC" w:rsidSect="006C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5D0"/>
    <w:multiLevelType w:val="hybridMultilevel"/>
    <w:tmpl w:val="8C7CF4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387A"/>
    <w:multiLevelType w:val="hybridMultilevel"/>
    <w:tmpl w:val="F402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84CD8"/>
    <w:multiLevelType w:val="hybridMultilevel"/>
    <w:tmpl w:val="0468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FC3"/>
    <w:rsid w:val="0016545E"/>
    <w:rsid w:val="00241C0E"/>
    <w:rsid w:val="00482B35"/>
    <w:rsid w:val="0066301A"/>
    <w:rsid w:val="006C2BC0"/>
    <w:rsid w:val="00760BED"/>
    <w:rsid w:val="007C0BAC"/>
    <w:rsid w:val="00841E03"/>
    <w:rsid w:val="0090034D"/>
    <w:rsid w:val="00904E76"/>
    <w:rsid w:val="00A34462"/>
    <w:rsid w:val="00A825CC"/>
    <w:rsid w:val="00C22FC3"/>
    <w:rsid w:val="00C24118"/>
    <w:rsid w:val="00CD6A7B"/>
    <w:rsid w:val="00D71F81"/>
    <w:rsid w:val="00F7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88DB-9FAB-4BAB-88DE-6B9618F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9</cp:revision>
  <dcterms:created xsi:type="dcterms:W3CDTF">2013-04-23T19:38:00Z</dcterms:created>
  <dcterms:modified xsi:type="dcterms:W3CDTF">2013-04-25T20:59:00Z</dcterms:modified>
</cp:coreProperties>
</file>